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DADE" w14:textId="2CA1BA38" w:rsidR="0092593B" w:rsidRPr="0092593B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rFonts w:cs="Arial"/>
          <w:b/>
          <w:bCs/>
        </w:rPr>
      </w:pPr>
      <w:r w:rsidRPr="0092593B">
        <w:rPr>
          <w:rFonts w:cs="Arial"/>
          <w:b/>
          <w:bCs/>
        </w:rPr>
        <w:t>ANEXO III</w:t>
      </w:r>
    </w:p>
    <w:p w14:paraId="56AD0D93" w14:textId="2B8426B4" w:rsidR="0092593B" w:rsidRPr="00880F23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  <w:b/>
          <w:bCs/>
          <w:sz w:val="28"/>
          <w:szCs w:val="28"/>
        </w:rPr>
      </w:pPr>
    </w:p>
    <w:p w14:paraId="07CD868F" w14:textId="6D668862" w:rsidR="0092593B" w:rsidRPr="00880F23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  <w:b/>
          <w:bCs/>
          <w:sz w:val="28"/>
          <w:szCs w:val="28"/>
        </w:rPr>
      </w:pPr>
      <w:r w:rsidRPr="00880F23">
        <w:rPr>
          <w:rFonts w:cs="Arial"/>
          <w:b/>
          <w:bCs/>
          <w:sz w:val="28"/>
          <w:szCs w:val="28"/>
        </w:rPr>
        <w:t>Cuadro de Inversión Total Prevista:</w:t>
      </w:r>
    </w:p>
    <w:p w14:paraId="118AFA5C" w14:textId="77777777" w:rsidR="00244A16" w:rsidRPr="0092593B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225"/>
        <w:gridCol w:w="1829"/>
      </w:tblGrid>
      <w:tr w:rsidR="0092593B" w:rsidRPr="00244A16" w14:paraId="3A47164D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723158E7" w14:textId="71F28A76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 xml:space="preserve">PRESUPUESTO EJECUCIÓN MATERIAL (PEM) </w:t>
            </w:r>
          </w:p>
        </w:tc>
        <w:tc>
          <w:tcPr>
            <w:tcW w:w="1829" w:type="dxa"/>
            <w:vAlign w:val="center"/>
          </w:tcPr>
          <w:p w14:paraId="6FB97EEC" w14:textId="6863EA4E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92593B" w:rsidRPr="00244A16" w14:paraId="7AA9C097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542F5778" w14:textId="4BAD3F1C" w:rsidR="0092593B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GASTOS GENERALES (GG)</w:t>
            </w:r>
          </w:p>
        </w:tc>
        <w:tc>
          <w:tcPr>
            <w:tcW w:w="1829" w:type="dxa"/>
            <w:vAlign w:val="center"/>
          </w:tcPr>
          <w:p w14:paraId="16D168AF" w14:textId="2C1E02BB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612E92D2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1F287301" w14:textId="3B83E80B" w:rsidR="0092593B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BENEFICIO INDUSTRIAL (BI)</w:t>
            </w:r>
          </w:p>
        </w:tc>
        <w:tc>
          <w:tcPr>
            <w:tcW w:w="1829" w:type="dxa"/>
            <w:vAlign w:val="center"/>
          </w:tcPr>
          <w:p w14:paraId="111B58E9" w14:textId="165B8C83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37A98C2C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256746C3" w14:textId="77777777" w:rsidR="00244A16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PRESUPUESTO DE EJECUCIÓN POR CONTRATA</w:t>
            </w:r>
          </w:p>
          <w:p w14:paraId="70FDB4BF" w14:textId="06125F57" w:rsidR="0092593B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244A16">
              <w:rPr>
                <w:rFonts w:cs="Arial"/>
                <w:i/>
                <w:iCs/>
                <w:sz w:val="20"/>
                <w:szCs w:val="20"/>
              </w:rPr>
              <w:t>PEC=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PEM+GG+BI)</w:t>
            </w:r>
          </w:p>
        </w:tc>
        <w:tc>
          <w:tcPr>
            <w:tcW w:w="1829" w:type="dxa"/>
            <w:vAlign w:val="center"/>
          </w:tcPr>
          <w:p w14:paraId="6FA56892" w14:textId="512A497E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6230C5D0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556DC658" w14:textId="3E5EFFA0" w:rsidR="0092593B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IVA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BA55EC1" w14:textId="5E5240B0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45D9452C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0421C9" w14:textId="7B62D929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>PRESUPUESTO DE LICITACIÓN</w:t>
            </w:r>
            <w:r w:rsidR="00244A16" w:rsidRPr="00244A16">
              <w:rPr>
                <w:rFonts w:cs="Arial"/>
                <w:b/>
                <w:bCs/>
                <w:sz w:val="20"/>
                <w:szCs w:val="20"/>
              </w:rPr>
              <w:t xml:space="preserve"> (A</w:t>
            </w:r>
            <w:r w:rsidR="00E92B84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244A16" w:rsidRPr="00244A16">
              <w:rPr>
                <w:rFonts w:cs="Arial"/>
                <w:b/>
                <w:bCs/>
                <w:sz w:val="20"/>
                <w:szCs w:val="20"/>
              </w:rPr>
              <w:t>=PEC+IV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66EDB20" w14:textId="14887895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E92B84" w:rsidRPr="00244A16" w14:paraId="661D48C1" w14:textId="77777777" w:rsidTr="00E92B84">
        <w:trPr>
          <w:trHeight w:val="299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23ACC" w14:textId="77777777" w:rsidR="00E92B84" w:rsidRPr="00244A16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68E48" w14:textId="77777777" w:rsidR="00E92B84" w:rsidRPr="00244A16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2593B" w:rsidRPr="00244A16" w14:paraId="6A044FB4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058DCC2" w14:textId="1F9D1DB9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E92B84">
              <w:rPr>
                <w:rFonts w:cs="Arial"/>
                <w:b/>
                <w:bCs/>
                <w:sz w:val="20"/>
                <w:szCs w:val="20"/>
              </w:rPr>
              <w:t>HONORARIOS DE REDACCIÓN</w:t>
            </w:r>
            <w:r w:rsidR="00244A16" w:rsidRPr="00E92B84">
              <w:rPr>
                <w:rFonts w:cs="Arial"/>
                <w:b/>
                <w:bCs/>
                <w:sz w:val="20"/>
                <w:szCs w:val="20"/>
              </w:rPr>
              <w:t xml:space="preserve"> DE DOCUMENTO TÉCNIC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4F7581E0" w14:textId="52869B09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6F482C54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405779" w14:textId="428F893D" w:rsidR="0092593B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C5FB8FA" w14:textId="10F676DF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522A46D7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325BA81" w14:textId="2CAD9E5E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>TOTAL (B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E1B2368" w14:textId="5A3B113E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92B84" w:rsidRPr="00244A16" w14:paraId="51FE88BC" w14:textId="77777777" w:rsidTr="00E92B84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E66A7" w14:textId="77777777" w:rsidR="00E92B84" w:rsidRPr="00244A16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4C60B" w14:textId="77777777" w:rsidR="00E92B84" w:rsidRPr="00244A16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93B" w:rsidRPr="00244A16" w14:paraId="3501D6E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7CEB650C" w14:textId="5C641D11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E92B84">
              <w:rPr>
                <w:rFonts w:cs="Arial"/>
                <w:b/>
                <w:bCs/>
                <w:sz w:val="20"/>
                <w:szCs w:val="20"/>
              </w:rPr>
              <w:t>HONORARIOS DE DIRECCIÓN DE OBRA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36AA0EAD" w14:textId="27115543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0CDF040F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1B0A24D" w14:textId="4FC45CDE" w:rsidR="0092593B" w:rsidRPr="00244A16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244A16">
              <w:rPr>
                <w:rFonts w:cs="Arial"/>
                <w:i/>
                <w:iCs/>
                <w:sz w:val="20"/>
                <w:szCs w:val="20"/>
              </w:rPr>
              <w:t xml:space="preserve">   </w:t>
            </w:r>
            <w:r w:rsidR="0092593B" w:rsidRPr="00244A16">
              <w:rPr>
                <w:rFonts w:cs="Arial"/>
                <w:i/>
                <w:iCs/>
                <w:sz w:val="20"/>
                <w:szCs w:val="20"/>
              </w:rPr>
              <w:t>IV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244A16">
              <w:rPr>
                <w:rFonts w:cs="Arial"/>
                <w:i/>
                <w:iCs/>
                <w:sz w:val="20"/>
                <w:szCs w:val="20"/>
              </w:rPr>
              <w:t>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E5BA53E" w14:textId="5F00A7BB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92593B" w:rsidRPr="00244A16" w14:paraId="431C89AA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2B12CDB" w14:textId="69303E93" w:rsidR="0092593B" w:rsidRPr="00244A16" w:rsidRDefault="0092593B" w:rsidP="00E92B84">
            <w:pPr>
              <w:pStyle w:val="gobierno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>TOTAL (C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212B7A9" w14:textId="372F9A35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244A1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92B84" w:rsidRPr="00244A16" w14:paraId="110ECBC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E8DBB" w14:textId="77777777" w:rsidR="00E92B84" w:rsidRPr="00244A16" w:rsidRDefault="00E92B84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F960" w14:textId="77777777" w:rsidR="00E92B84" w:rsidRPr="00244A16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93B" w:rsidRPr="00244A16" w14:paraId="77B49FA7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D5DD889" w14:textId="1FBFAF75" w:rsidR="0092593B" w:rsidRPr="00244A16" w:rsidRDefault="0092593B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 xml:space="preserve">INVERSIÓN TOTAL PREVISTA </w:t>
            </w:r>
            <w:r w:rsidR="00244A16" w:rsidRPr="00244A16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244A16">
              <w:rPr>
                <w:rFonts w:cs="Arial"/>
                <w:b/>
                <w:bCs/>
                <w:sz w:val="20"/>
                <w:szCs w:val="20"/>
              </w:rPr>
              <w:t>A+B+C</w:t>
            </w:r>
            <w:r w:rsidR="00244A16" w:rsidRPr="00244A1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0448CB87" w14:textId="383BC4F6" w:rsidR="0092593B" w:rsidRPr="00244A16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44A16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5E6A721F" w14:textId="19C37958" w:rsidR="0092593B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7B12D2BF" w14:textId="422B628C" w:rsidR="00244A16" w:rsidRPr="0092593B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  <w:r>
        <w:rPr>
          <w:rFonts w:cs="Arial"/>
        </w:rPr>
        <w:t>Se deberá justificar la inversión total prevista en su totalidad.</w:t>
      </w:r>
    </w:p>
    <w:p w14:paraId="37ACCECA" w14:textId="77777777" w:rsidR="00A35E88" w:rsidRPr="0092593B" w:rsidRDefault="00A35E88" w:rsidP="0092593B">
      <w:pPr>
        <w:rPr>
          <w:rFonts w:ascii="Arial" w:hAnsi="Arial" w:cs="Arial"/>
          <w:sz w:val="22"/>
          <w:szCs w:val="22"/>
        </w:rPr>
      </w:pPr>
    </w:p>
    <w:p w14:paraId="7B85FECF" w14:textId="52687211" w:rsidR="00F80288" w:rsidRDefault="00F80288">
      <w:pPr>
        <w:rPr>
          <w:rFonts w:ascii="Arial" w:hAnsi="Arial" w:cs="Arial"/>
          <w:sz w:val="22"/>
          <w:szCs w:val="22"/>
        </w:rPr>
      </w:pPr>
    </w:p>
    <w:sectPr w:rsidR="00F80288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61D8" w14:textId="77777777" w:rsidR="005D1280" w:rsidRDefault="005D1280">
      <w:r>
        <w:separator/>
      </w:r>
    </w:p>
  </w:endnote>
  <w:endnote w:type="continuationSeparator" w:id="0">
    <w:p w14:paraId="1CCF57FD" w14:textId="77777777" w:rsidR="005D1280" w:rsidRDefault="005D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0B59D" w14:textId="77777777" w:rsidR="005D1280" w:rsidRDefault="005D1280">
      <w:r>
        <w:separator/>
      </w:r>
    </w:p>
  </w:footnote>
  <w:footnote w:type="continuationSeparator" w:id="0">
    <w:p w14:paraId="78AC8DAE" w14:textId="77777777" w:rsidR="005D1280" w:rsidRDefault="005D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128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F23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0845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BB7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52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0-02-21T10:34:00Z</cp:lastPrinted>
  <dcterms:created xsi:type="dcterms:W3CDTF">2021-03-16T08:29:00Z</dcterms:created>
  <dcterms:modified xsi:type="dcterms:W3CDTF">2021-03-16T08:42:00Z</dcterms:modified>
</cp:coreProperties>
</file>